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855C7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855C7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855C7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855C7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855C73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855C73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  <w:bookmarkStart w:id="0" w:name="_GoBack"/>
      <w:bookmarkEnd w:id="0"/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2003A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F2003A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D841C7" w:rsidRDefault="00D841C7" w:rsidP="00D841C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>
              <w:rPr>
                <w:rFonts w:hint="eastAsia"/>
                <w:szCs w:val="21"/>
              </w:rPr>
              <w:t xml:space="preserve">マイナビ看護学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  <w:r w:rsidR="00655D69">
              <w:rPr>
                <w:rFonts w:hint="eastAsia"/>
                <w:szCs w:val="21"/>
              </w:rPr>
              <w:t>□</w:t>
            </w:r>
            <w:r w:rsidR="00655D69">
              <w:rPr>
                <w:rFonts w:hint="eastAsia"/>
                <w:szCs w:val="21"/>
              </w:rPr>
              <w:t>Instagram</w:t>
            </w:r>
          </w:p>
          <w:p w:rsidR="00791FAC" w:rsidRPr="00970E82" w:rsidRDefault="00D841C7" w:rsidP="00D841C7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広報おおむ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ハローワーク　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855C73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855C73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855C73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>
      <w:rPr>
        <w:rFonts w:hint="eastAsia"/>
        <w:sz w:val="18"/>
        <w:szCs w:val="18"/>
      </w:rPr>
      <w:t>看護師</w:t>
    </w:r>
    <w:r w:rsidR="008E7F48">
      <w:rPr>
        <w:rFonts w:hint="eastAsia"/>
        <w:sz w:val="18"/>
        <w:szCs w:val="18"/>
      </w:rPr>
      <w:t>（ＯＰ室経験者</w:t>
    </w:r>
    <w:r w:rsidR="006E3C49">
      <w:rPr>
        <w:rFonts w:hint="eastAsia"/>
        <w:sz w:val="18"/>
        <w:szCs w:val="18"/>
      </w:rPr>
      <w:t>（随時）</w:t>
    </w:r>
    <w:r w:rsidR="008E7F48">
      <w:rPr>
        <w:rFonts w:hint="eastAsia"/>
        <w:sz w:val="18"/>
        <w:szCs w:val="18"/>
      </w:rPr>
      <w:t>）</w:t>
    </w:r>
    <w:r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2395"/>
    <w:rsid w:val="000A0B39"/>
    <w:rsid w:val="000B1BBB"/>
    <w:rsid w:val="000B5DE8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55D69"/>
    <w:rsid w:val="00670F20"/>
    <w:rsid w:val="006B78C2"/>
    <w:rsid w:val="006D2C3E"/>
    <w:rsid w:val="006D434C"/>
    <w:rsid w:val="006E3C49"/>
    <w:rsid w:val="006F7D4D"/>
    <w:rsid w:val="007313F8"/>
    <w:rsid w:val="007431A9"/>
    <w:rsid w:val="00767E35"/>
    <w:rsid w:val="00772A6D"/>
    <w:rsid w:val="007860C6"/>
    <w:rsid w:val="00791FAC"/>
    <w:rsid w:val="007D3274"/>
    <w:rsid w:val="00807A8F"/>
    <w:rsid w:val="00813719"/>
    <w:rsid w:val="00813B80"/>
    <w:rsid w:val="00844FB9"/>
    <w:rsid w:val="00855C73"/>
    <w:rsid w:val="00857267"/>
    <w:rsid w:val="008B3174"/>
    <w:rsid w:val="008E2A0D"/>
    <w:rsid w:val="008E7F48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841C7"/>
    <w:rsid w:val="00D958E3"/>
    <w:rsid w:val="00DA0592"/>
    <w:rsid w:val="00DB5263"/>
    <w:rsid w:val="00DF126D"/>
    <w:rsid w:val="00E173C4"/>
    <w:rsid w:val="00E37951"/>
    <w:rsid w:val="00E46C62"/>
    <w:rsid w:val="00E568CD"/>
    <w:rsid w:val="00E617B6"/>
    <w:rsid w:val="00E671ED"/>
    <w:rsid w:val="00E978B4"/>
    <w:rsid w:val="00EB7CEC"/>
    <w:rsid w:val="00EE0534"/>
    <w:rsid w:val="00EF49B0"/>
    <w:rsid w:val="00EF77DE"/>
    <w:rsid w:val="00F10D07"/>
    <w:rsid w:val="00F2003A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929B3943-6A14-4C70-B686-C4375521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4E6E-B982-4758-9003-6DDA642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13</cp:revision>
  <cp:lastPrinted>2024-08-13T00:50:00Z</cp:lastPrinted>
  <dcterms:created xsi:type="dcterms:W3CDTF">2018-06-12T11:15:00Z</dcterms:created>
  <dcterms:modified xsi:type="dcterms:W3CDTF">2025-05-13T08:56:00Z</dcterms:modified>
</cp:coreProperties>
</file>